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FAA92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bookmarkStart w:id="0" w:name="_gjdgxs" w:colFirst="0" w:colLast="0"/>
      <w:bookmarkEnd w:id="0"/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76DF6E57" w14:textId="47EF289E" w:rsidR="000460B8" w:rsidRPr="00FF7AD3" w:rsidRDefault="00A1092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05</w:t>
      </w:r>
    </w:p>
    <w:p w14:paraId="7498EE7F" w14:textId="1FD761EF" w:rsidR="000460B8" w:rsidRPr="00FF7AD3" w:rsidRDefault="00A1092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e Marzo</w:t>
      </w:r>
    </w:p>
    <w:p w14:paraId="2A0277BF" w14:textId="77777777" w:rsidR="000460B8" w:rsidRPr="006D567C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CAD8359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4794BC75" w14:textId="77777777" w:rsidR="000460B8" w:rsidRPr="006D567C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71341ACA" w14:textId="0BE2F48F" w:rsidR="00DB290D" w:rsidRDefault="00A10928" w:rsidP="00A10928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A10928">
        <w:rPr>
          <w:rFonts w:ascii="Montserrat" w:eastAsia="Montserrat" w:hAnsi="Montserrat" w:cs="Montserrat"/>
          <w:i/>
          <w:color w:val="000000"/>
          <w:sz w:val="48"/>
          <w:szCs w:val="48"/>
        </w:rPr>
        <w:t>Valeria y su casita de muñecas</w:t>
      </w:r>
    </w:p>
    <w:p w14:paraId="625CADB6" w14:textId="77777777" w:rsidR="00253544" w:rsidRDefault="0025354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2ADAF2A3" w14:textId="77777777" w:rsidR="00253544" w:rsidRDefault="0025354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F742FA8" w14:textId="188113A2" w:rsidR="0094207D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F7AD3">
        <w:rPr>
          <w:rFonts w:ascii="Montserrat" w:eastAsia="Montserrat" w:hAnsi="Montserrat" w:cs="Montserrat"/>
          <w:b/>
          <w:i/>
        </w:rPr>
        <w:t xml:space="preserve">Aprendizaje esperado: </w:t>
      </w:r>
      <w:r w:rsidR="00A10928" w:rsidRPr="00A10928">
        <w:rPr>
          <w:rFonts w:ascii="Montserrat" w:eastAsia="Montserrat" w:hAnsi="Montserrat" w:cs="Montserrat"/>
          <w:i/>
        </w:rPr>
        <w:t>Resuelve problemas de multiplicación con números naturales menores que 10.</w:t>
      </w:r>
    </w:p>
    <w:p w14:paraId="3F949F6A" w14:textId="77777777" w:rsidR="00A10928" w:rsidRPr="00FF7AD3" w:rsidRDefault="00A10928" w:rsidP="00FF7AD3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1DB276A" w14:textId="312AF761" w:rsidR="00DB290D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eastAsia="Montserrat" w:hAnsi="Montserrat" w:cs="Montserrat"/>
          <w:b/>
          <w:i/>
        </w:rPr>
        <w:t xml:space="preserve">Énfasis: </w:t>
      </w:r>
      <w:r w:rsidR="00A10928" w:rsidRPr="00A10928">
        <w:rPr>
          <w:rFonts w:ascii="Montserrat" w:eastAsia="Montserrat" w:hAnsi="Montserrat" w:cs="Montserrat"/>
          <w:i/>
        </w:rPr>
        <w:t>Resuelve problemas que impliquen adiciones de sumandos iguales con procedimientos propios.</w:t>
      </w:r>
    </w:p>
    <w:p w14:paraId="550048EB" w14:textId="5D2E209B" w:rsidR="0094207D" w:rsidRDefault="0094207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A5BE30" w14:textId="77777777" w:rsidR="006D567C" w:rsidRPr="00FF7AD3" w:rsidRDefault="006D567C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72E574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6D98029" w14:textId="77777777" w:rsidR="000460B8" w:rsidRPr="00FF7AD3" w:rsidRDefault="000460B8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E5113C4" w14:textId="5A7A087A" w:rsidR="00A10928" w:rsidRDefault="006D567C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prenderás a resolver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 problemas que impliquen adiciones de sumandos igua</w:t>
      </w:r>
      <w:r w:rsidR="00A10928">
        <w:rPr>
          <w:rFonts w:ascii="Montserrat" w:eastAsia="Montserrat" w:hAnsi="Montserrat" w:cs="Montserrat"/>
          <w:color w:val="000000"/>
        </w:rPr>
        <w:t>les con procedimientos propios.</w:t>
      </w:r>
    </w:p>
    <w:p w14:paraId="44420F64" w14:textId="16A410C2" w:rsid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F238D30" w14:textId="01EC3273" w:rsidR="006D567C" w:rsidRDefault="006D567C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5DC1771" w14:textId="77777777" w:rsidR="006D567C" w:rsidRDefault="006D567C" w:rsidP="006D567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D58083E" w14:textId="77777777" w:rsidR="006D567C" w:rsidRDefault="006D567C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0446D6E" w14:textId="4A629E75" w:rsid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A</w:t>
      </w:r>
      <w:r w:rsidRPr="00A10928">
        <w:rPr>
          <w:rFonts w:ascii="Montserrat" w:eastAsia="Montserrat" w:hAnsi="Montserrat" w:cs="Montserrat"/>
          <w:color w:val="000000"/>
        </w:rPr>
        <w:t>br</w:t>
      </w:r>
      <w:r>
        <w:rPr>
          <w:rFonts w:ascii="Montserrat" w:eastAsia="Montserrat" w:hAnsi="Montserrat" w:cs="Montserrat"/>
          <w:color w:val="000000"/>
        </w:rPr>
        <w:t>e</w:t>
      </w:r>
      <w:r w:rsidRPr="00A10928">
        <w:rPr>
          <w:rFonts w:ascii="Montserrat" w:eastAsia="Montserrat" w:hAnsi="Montserrat" w:cs="Montserrat"/>
          <w:color w:val="000000"/>
        </w:rPr>
        <w:t xml:space="preserve"> </w:t>
      </w:r>
      <w:r>
        <w:rPr>
          <w:rFonts w:ascii="Montserrat" w:eastAsia="Montserrat" w:hAnsi="Montserrat" w:cs="Montserrat"/>
          <w:color w:val="000000"/>
        </w:rPr>
        <w:t>t</w:t>
      </w:r>
      <w:r w:rsidRPr="00A10928">
        <w:rPr>
          <w:rFonts w:ascii="Montserrat" w:eastAsia="Montserrat" w:hAnsi="Montserrat" w:cs="Montserrat"/>
          <w:color w:val="000000"/>
        </w:rPr>
        <w:t>u libro de texto de Matemáticas, en la página 116.</w:t>
      </w:r>
    </w:p>
    <w:p w14:paraId="25DCEEE4" w14:textId="77777777" w:rsid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7C56550" w14:textId="3956CF8D" w:rsidR="00A10928" w:rsidRDefault="00A10928" w:rsidP="00A10928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26534F4" wp14:editId="5D12CF8B">
            <wp:extent cx="1837391" cy="2422566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0849" cy="245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C270236" w14:textId="05E7BA26" w:rsidR="00A10928" w:rsidRDefault="00314269" w:rsidP="00A10928">
      <w:pPr>
        <w:spacing w:after="0" w:line="240" w:lineRule="auto"/>
        <w:jc w:val="center"/>
        <w:rPr>
          <w:rFonts w:ascii="Montserrat" w:eastAsia="Montserrat" w:hAnsi="Montserrat" w:cs="Montserrat"/>
          <w:color w:val="000000"/>
        </w:rPr>
      </w:pPr>
      <w:hyperlink r:id="rId7" w:anchor="page/116" w:history="1">
        <w:r w:rsidR="00A10928" w:rsidRPr="009417B8">
          <w:rPr>
            <w:rStyle w:val="Hipervnculo"/>
            <w:rFonts w:ascii="Montserrat" w:eastAsia="Montserrat" w:hAnsi="Montserrat" w:cs="Montserrat"/>
          </w:rPr>
          <w:t>https://libros.conaliteg.gob.mx/P2MAA.htm?#page/116</w:t>
        </w:r>
      </w:hyperlink>
    </w:p>
    <w:p w14:paraId="183612B0" w14:textId="77777777" w:rsidR="006D567C" w:rsidRDefault="006D567C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88911C8" w14:textId="677BECBE" w:rsid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Lee con atención el problema de </w:t>
      </w:r>
      <w:r w:rsidRPr="00A10928">
        <w:rPr>
          <w:rFonts w:ascii="Montserrat" w:eastAsia="Montserrat" w:hAnsi="Montserrat" w:cs="Montserrat"/>
          <w:color w:val="000000"/>
        </w:rPr>
        <w:t>Valeria</w:t>
      </w:r>
      <w:r>
        <w:rPr>
          <w:rFonts w:ascii="Montserrat" w:eastAsia="Montserrat" w:hAnsi="Montserrat" w:cs="Montserrat"/>
          <w:color w:val="000000"/>
        </w:rPr>
        <w:t>:</w:t>
      </w:r>
    </w:p>
    <w:p w14:paraId="5FC22F49" w14:textId="77777777" w:rsid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064C2D7" w14:textId="1C03D4A2" w:rsidR="00A10928" w:rsidRP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Valeria</w:t>
      </w:r>
      <w:r w:rsidRPr="00A10928">
        <w:rPr>
          <w:rFonts w:ascii="Montserrat" w:eastAsia="Montserrat" w:hAnsi="Montserrat" w:cs="Montserrat"/>
          <w:color w:val="000000"/>
        </w:rPr>
        <w:t xml:space="preserve"> quiere saber cuántas muñecas hay en toda la casita.</w:t>
      </w:r>
    </w:p>
    <w:p w14:paraId="7CC4DF99" w14:textId="789C43F0" w:rsidR="008F3423" w:rsidRDefault="008F3423" w:rsidP="008F342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A10928">
        <w:rPr>
          <w:rFonts w:ascii="Montserrat" w:eastAsia="Montserrat" w:hAnsi="Montserrat" w:cs="Montserrat"/>
          <w:color w:val="000000"/>
        </w:rPr>
        <w:t xml:space="preserve">Valeria tiene una casa de muñecas de tres pisos y en cada piso acomodó </w:t>
      </w:r>
      <w:r w:rsidR="006D567C">
        <w:rPr>
          <w:rFonts w:ascii="Montserrat" w:eastAsia="Montserrat" w:hAnsi="Montserrat" w:cs="Montserrat"/>
          <w:color w:val="000000"/>
        </w:rPr>
        <w:t>6 muñecas, ella quiere saber, ¿C</w:t>
      </w:r>
      <w:r w:rsidRPr="00A10928">
        <w:rPr>
          <w:rFonts w:ascii="Montserrat" w:eastAsia="Montserrat" w:hAnsi="Montserrat" w:cs="Montserrat"/>
          <w:color w:val="000000"/>
        </w:rPr>
        <w:t>uántas muñecas hay en toda la casa? ¿Qué es lo que t</w:t>
      </w:r>
      <w:r>
        <w:rPr>
          <w:rFonts w:ascii="Montserrat" w:eastAsia="Montserrat" w:hAnsi="Montserrat" w:cs="Montserrat"/>
          <w:color w:val="000000"/>
        </w:rPr>
        <w:t>iene</w:t>
      </w:r>
      <w:r w:rsidRPr="00A10928">
        <w:rPr>
          <w:rFonts w:ascii="Montserrat" w:eastAsia="Montserrat" w:hAnsi="Montserrat" w:cs="Montserrat"/>
          <w:color w:val="000000"/>
        </w:rPr>
        <w:t xml:space="preserve"> que hacer?</w:t>
      </w:r>
    </w:p>
    <w:p w14:paraId="4C97EB7C" w14:textId="77777777" w:rsidR="006D567C" w:rsidRDefault="006D567C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4935D0A" w14:textId="3FABDB09" w:rsidR="00A10928" w:rsidRPr="00A10928" w:rsidRDefault="008F3423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¿Cómo le ayudaría</w:t>
      </w:r>
      <w:r w:rsidR="00A10928" w:rsidRPr="00A10928">
        <w:rPr>
          <w:rFonts w:ascii="Montserrat" w:eastAsia="Montserrat" w:hAnsi="Montserrat" w:cs="Montserrat"/>
          <w:color w:val="000000"/>
        </w:rPr>
        <w:t>s a Valeria?</w:t>
      </w:r>
    </w:p>
    <w:p w14:paraId="402ACF2B" w14:textId="3EFEBD50" w:rsidR="008F3423" w:rsidRDefault="008F3423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R= Puede ser con el ábaco</w:t>
      </w:r>
      <w:r w:rsidR="006D567C">
        <w:rPr>
          <w:rFonts w:ascii="Montserrat" w:eastAsia="Montserrat" w:hAnsi="Montserrat" w:cs="Montserrat"/>
          <w:color w:val="000000"/>
        </w:rPr>
        <w:t>.</w:t>
      </w:r>
    </w:p>
    <w:p w14:paraId="3CF717ED" w14:textId="77777777" w:rsidR="008F3423" w:rsidRDefault="008F3423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65CF90" w14:textId="2C1D4AED" w:rsidR="00A10928" w:rsidRDefault="008F3423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Se tiene que 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sumar la cantidad de muñecas, pero </w:t>
      </w:r>
      <w:r w:rsidR="005473BD">
        <w:rPr>
          <w:rFonts w:ascii="Montserrat" w:eastAsia="Montserrat" w:hAnsi="Montserrat" w:cs="Montserrat"/>
          <w:color w:val="000000"/>
        </w:rPr>
        <w:t xml:space="preserve">como son tres pisos, entonces tienes 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que sumar el </w:t>
      </w:r>
      <w:r w:rsidR="005473BD" w:rsidRPr="00A10928">
        <w:rPr>
          <w:rFonts w:ascii="Montserrat" w:eastAsia="Montserrat" w:hAnsi="Montserrat" w:cs="Montserrat"/>
          <w:color w:val="000000"/>
        </w:rPr>
        <w:t>número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 6 tres veces.</w:t>
      </w:r>
    </w:p>
    <w:p w14:paraId="65BDBDCE" w14:textId="77777777" w:rsidR="005473BD" w:rsidRPr="00A10928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AD02555" w14:textId="362C3A9E" w:rsidR="005473BD" w:rsidRPr="006D567C" w:rsidRDefault="005473BD" w:rsidP="005473BD">
      <w:pPr>
        <w:spacing w:after="0" w:line="240" w:lineRule="auto"/>
        <w:jc w:val="center"/>
        <w:rPr>
          <w:rFonts w:ascii="Montserrat" w:eastAsia="Montserrat" w:hAnsi="Montserrat" w:cs="Montserrat"/>
          <w:b/>
          <w:color w:val="0070C0"/>
          <w:sz w:val="28"/>
          <w:szCs w:val="28"/>
        </w:rPr>
      </w:pPr>
      <w:r w:rsidRPr="006D567C">
        <w:rPr>
          <w:rFonts w:ascii="Montserrat" w:eastAsia="Montserrat" w:hAnsi="Montserrat" w:cs="Montserrat"/>
          <w:b/>
          <w:color w:val="0070C0"/>
          <w:sz w:val="28"/>
          <w:szCs w:val="28"/>
        </w:rPr>
        <w:t>6+6+6= 18</w:t>
      </w:r>
    </w:p>
    <w:p w14:paraId="5242BF9D" w14:textId="77777777" w:rsidR="005473BD" w:rsidRPr="005473BD" w:rsidRDefault="005473BD" w:rsidP="005473BD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6462C78B" w14:textId="41CC2FBE" w:rsidR="00A10928" w:rsidRPr="00A10928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Si tienes un ábaco a la mano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 </w:t>
      </w:r>
      <w:r>
        <w:rPr>
          <w:rFonts w:ascii="Montserrat" w:eastAsia="Montserrat" w:hAnsi="Montserrat" w:cs="Montserrat"/>
          <w:color w:val="000000"/>
        </w:rPr>
        <w:t>coloca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 las primeras 6 muñecas; ahora agrega las otras seis muñecas y por último las 6 muñecas del tercer piso.</w:t>
      </w:r>
    </w:p>
    <w:p w14:paraId="32B1A01E" w14:textId="77777777" w:rsidR="005473BD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C8DF909" w14:textId="52376885" w:rsidR="00A10928" w:rsidRP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A10928">
        <w:rPr>
          <w:rFonts w:ascii="Montserrat" w:eastAsia="Montserrat" w:hAnsi="Montserrat" w:cs="Montserrat"/>
          <w:color w:val="000000"/>
        </w:rPr>
        <w:t>Valeria tienes muchas muñecas.</w:t>
      </w:r>
    </w:p>
    <w:p w14:paraId="511A5EFE" w14:textId="77777777" w:rsidR="005473BD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D97AA6F" w14:textId="36013F01" w:rsidR="00A10928" w:rsidRPr="00A10928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Cuenta </w:t>
      </w:r>
      <w:r w:rsidR="006D567C">
        <w:rPr>
          <w:rFonts w:ascii="Montserrat" w:eastAsia="Montserrat" w:hAnsi="Montserrat" w:cs="Montserrat"/>
          <w:color w:val="000000"/>
        </w:rPr>
        <w:t xml:space="preserve">en total cuantas son… </w:t>
      </w:r>
      <w:r>
        <w:rPr>
          <w:rFonts w:ascii="Montserrat" w:eastAsia="Montserrat" w:hAnsi="Montserrat" w:cs="Montserrat"/>
          <w:color w:val="000000"/>
        </w:rPr>
        <w:t>tiene Valeria 18 muñecas en s</w:t>
      </w:r>
      <w:r w:rsidR="00A10928" w:rsidRPr="00A10928">
        <w:rPr>
          <w:rFonts w:ascii="Montserrat" w:eastAsia="Montserrat" w:hAnsi="Montserrat" w:cs="Montserrat"/>
          <w:color w:val="000000"/>
        </w:rPr>
        <w:t>u casita.</w:t>
      </w:r>
    </w:p>
    <w:p w14:paraId="675975A0" w14:textId="77777777" w:rsidR="005473BD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2E7227D6" w14:textId="7D91DDC9" w:rsidR="00A10928" w:rsidRPr="00A10928" w:rsidRDefault="00A10928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A10928">
        <w:rPr>
          <w:rFonts w:ascii="Montserrat" w:eastAsia="Montserrat" w:hAnsi="Montserrat" w:cs="Montserrat"/>
          <w:color w:val="000000"/>
        </w:rPr>
        <w:t>Pudis</w:t>
      </w:r>
      <w:r w:rsidR="005473BD">
        <w:rPr>
          <w:rFonts w:ascii="Montserrat" w:eastAsia="Montserrat" w:hAnsi="Montserrat" w:cs="Montserrat"/>
          <w:color w:val="000000"/>
        </w:rPr>
        <w:t>te</w:t>
      </w:r>
      <w:r w:rsidRPr="00A10928">
        <w:rPr>
          <w:rFonts w:ascii="Montserrat" w:eastAsia="Montserrat" w:hAnsi="Montserrat" w:cs="Montserrat"/>
          <w:color w:val="000000"/>
        </w:rPr>
        <w:t xml:space="preserve"> ayudar a Valeria a dar respuesta a la pregunta que nos hizo.</w:t>
      </w:r>
    </w:p>
    <w:p w14:paraId="42FD351B" w14:textId="77777777" w:rsidR="005473BD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6C6F0977" w14:textId="5567D8C0" w:rsidR="00A10928" w:rsidRPr="00A10928" w:rsidRDefault="005473BD" w:rsidP="00A10928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>En esta sesión jugarás</w:t>
      </w:r>
      <w:r w:rsidR="00A10928" w:rsidRPr="00A10928">
        <w:rPr>
          <w:rFonts w:ascii="Montserrat" w:eastAsia="Montserrat" w:hAnsi="Montserrat" w:cs="Montserrat"/>
          <w:color w:val="000000"/>
        </w:rPr>
        <w:t xml:space="preserve"> con botellas y un aro para encontrar el resultado de la suma utilizando diferentes sumandos.</w:t>
      </w:r>
    </w:p>
    <w:p w14:paraId="711E09FC" w14:textId="77777777" w:rsidR="00DB290D" w:rsidRDefault="00DB290D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BF32D8C" w14:textId="77777777" w:rsidR="005473BD" w:rsidRPr="00FF7AD3" w:rsidRDefault="005473BD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6FA44E7" w14:textId="77777777" w:rsidR="0094207D" w:rsidRPr="00A10928" w:rsidRDefault="0094207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D5941E" w14:textId="764EE263" w:rsidR="00A10928" w:rsidRDefault="00262CBE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En seguida se te presentará una oración que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vas a completar jugando con las botellas que </w:t>
      </w:r>
      <w:r w:rsidR="006D567C">
        <w:rPr>
          <w:rFonts w:ascii="Montserrat" w:eastAsia="Times New Roman" w:hAnsi="Montserrat" w:cs="Arial"/>
          <w:color w:val="000000" w:themeColor="text1"/>
        </w:rPr>
        <w:t>tengas en el piso, d</w:t>
      </w:r>
      <w:r>
        <w:rPr>
          <w:rFonts w:ascii="Montserrat" w:eastAsia="Times New Roman" w:hAnsi="Montserrat" w:cs="Arial"/>
          <w:color w:val="000000" w:themeColor="text1"/>
        </w:rPr>
        <w:t>e preferencia que sean botellas de plástico para que no te vayas a lastimar.</w:t>
      </w:r>
    </w:p>
    <w:p w14:paraId="7062F887" w14:textId="77777777" w:rsidR="00262CBE" w:rsidRPr="00A10928" w:rsidRDefault="00262CBE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A026B4" w14:textId="77777777" w:rsid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La oración dice:</w:t>
      </w:r>
    </w:p>
    <w:p w14:paraId="040E6909" w14:textId="77777777" w:rsidR="00BF717B" w:rsidRPr="00A10928" w:rsidRDefault="00BF717B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F99F21" w14:textId="39A6816E" w:rsidR="00A10928" w:rsidRPr="00A10928" w:rsidRDefault="00A10928" w:rsidP="00262CBE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A10928">
        <w:rPr>
          <w:rFonts w:ascii="Montserrat" w:eastAsia="Times New Roman" w:hAnsi="Montserrat" w:cs="Arial"/>
          <w:b/>
          <w:color w:val="000000" w:themeColor="text1"/>
        </w:rPr>
        <w:t>__ Vasos y en cada vaso __ fichas, son _____ fichas.</w:t>
      </w:r>
    </w:p>
    <w:p w14:paraId="43C03054" w14:textId="77777777" w:rsidR="00262CBE" w:rsidRDefault="00262CBE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5AA9BA" w14:textId="37723545" w:rsid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En el piso</w:t>
      </w:r>
      <w:r w:rsidR="00BE6211">
        <w:rPr>
          <w:rFonts w:ascii="Montserrat" w:eastAsia="Times New Roman" w:hAnsi="Montserrat" w:cs="Arial"/>
          <w:color w:val="000000" w:themeColor="text1"/>
        </w:rPr>
        <w:t xml:space="preserve"> se colocarán botellas que tienen 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los números del 4 al 10 y </w:t>
      </w:r>
      <w:r w:rsidR="00BE6211">
        <w:rPr>
          <w:rFonts w:ascii="Montserrat" w:eastAsia="Times New Roman" w:hAnsi="Montserrat" w:cs="Arial"/>
          <w:color w:val="000000" w:themeColor="text1"/>
        </w:rPr>
        <w:t>se tienen</w:t>
      </w:r>
      <w:r w:rsidR="006D567C">
        <w:rPr>
          <w:rFonts w:ascii="Montserrat" w:eastAsia="Times New Roman" w:hAnsi="Montserrat" w:cs="Arial"/>
          <w:color w:val="000000" w:themeColor="text1"/>
        </w:rPr>
        <w:t xml:space="preserve"> vasos que 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servirán para meter la cantidad de fichas dependiendo el número insertado por un aro que también </w:t>
      </w:r>
      <w:r w:rsidR="00BE6211">
        <w:rPr>
          <w:rFonts w:ascii="Montserrat" w:eastAsia="Times New Roman" w:hAnsi="Montserrat" w:cs="Arial"/>
          <w:color w:val="000000" w:themeColor="text1"/>
        </w:rPr>
        <w:t>se utilizará.</w:t>
      </w:r>
    </w:p>
    <w:p w14:paraId="724DF426" w14:textId="77777777" w:rsidR="00BE6211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2E1E6A" w14:textId="2C649A0E" w:rsid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El primer número que se inserte será el número de vasos que v</w:t>
      </w:r>
      <w:r w:rsidR="00BE6211">
        <w:rPr>
          <w:rFonts w:ascii="Montserrat" w:eastAsia="Times New Roman" w:hAnsi="Montserrat" w:cs="Arial"/>
          <w:color w:val="000000" w:themeColor="text1"/>
        </w:rPr>
        <w:t xml:space="preserve">as </w:t>
      </w:r>
      <w:r w:rsidRPr="00A10928">
        <w:rPr>
          <w:rFonts w:ascii="Montserrat" w:eastAsia="Times New Roman" w:hAnsi="Montserrat" w:cs="Arial"/>
          <w:color w:val="000000" w:themeColor="text1"/>
        </w:rPr>
        <w:t>a utilizar y el segundo número será la cantidad de fichas que meter</w:t>
      </w:r>
      <w:r w:rsidR="00BE6211">
        <w:rPr>
          <w:rFonts w:ascii="Montserrat" w:eastAsia="Times New Roman" w:hAnsi="Montserrat" w:cs="Arial"/>
          <w:color w:val="000000" w:themeColor="text1"/>
        </w:rPr>
        <w:t xml:space="preserve">ás </w:t>
      </w:r>
      <w:r w:rsidRPr="00A10928">
        <w:rPr>
          <w:rFonts w:ascii="Montserrat" w:eastAsia="Times New Roman" w:hAnsi="Montserrat" w:cs="Arial"/>
          <w:color w:val="000000" w:themeColor="text1"/>
        </w:rPr>
        <w:t>en cada vaso.</w:t>
      </w:r>
    </w:p>
    <w:p w14:paraId="2A76C741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9C6DCFC" w14:textId="33725BA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 pedirle a papá a mamá o a quien te acompañe a que juegue contigo.</w:t>
      </w:r>
    </w:p>
    <w:p w14:paraId="4532E95D" w14:textId="77777777" w:rsidR="006D567C" w:rsidRPr="00A10928" w:rsidRDefault="006D567C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5173D0" w14:textId="6486DA1B" w:rsidR="00A10928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Jugador 1</w:t>
      </w:r>
      <w:r w:rsidRPr="006D567C">
        <w:rPr>
          <w:rFonts w:ascii="Montserrat" w:eastAsia="Times New Roman" w:hAnsi="Montserrat" w:cs="Arial"/>
          <w:b/>
          <w:color w:val="000000" w:themeColor="text1"/>
        </w:rPr>
        <w:t>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>¡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>ir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primero!</w:t>
      </w:r>
    </w:p>
    <w:p w14:paraId="1A66CFF0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A60DBBA" w14:textId="32511D87" w:rsid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El aro se insertó en el número 5, entonces pondr</w:t>
      </w:r>
      <w:r w:rsidR="00BE6211">
        <w:rPr>
          <w:rFonts w:ascii="Montserrat" w:eastAsia="Times New Roman" w:hAnsi="Montserrat" w:cs="Arial"/>
          <w:color w:val="000000" w:themeColor="text1"/>
        </w:rPr>
        <w:t>ás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 5 vasos.</w:t>
      </w:r>
    </w:p>
    <w:p w14:paraId="7543E89A" w14:textId="77777777" w:rsidR="00BE6211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DA414B" w14:textId="77777777" w:rsidR="00A10928" w:rsidRPr="00A10928" w:rsidRDefault="00A10928" w:rsidP="00BE621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bookmarkStart w:id="1" w:name="_GoBack"/>
      <w:r w:rsidRPr="00A10928">
        <w:rPr>
          <w:rFonts w:ascii="Montserrat" w:hAnsi="Montserrat"/>
          <w:noProof/>
          <w:lang w:val="en-US" w:eastAsia="en-US"/>
        </w:rPr>
        <w:drawing>
          <wp:inline distT="0" distB="0" distL="0" distR="0" wp14:anchorId="654C38D1" wp14:editId="76B43040">
            <wp:extent cx="516577" cy="713152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11" cy="71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Pr="00A10928">
        <w:rPr>
          <w:rFonts w:ascii="Montserrat" w:hAnsi="Montserrat"/>
          <w:noProof/>
          <w:lang w:val="en-US" w:eastAsia="en-US"/>
        </w:rPr>
        <w:drawing>
          <wp:inline distT="0" distB="0" distL="0" distR="0" wp14:anchorId="22683E1B" wp14:editId="650BE11C">
            <wp:extent cx="522515" cy="721350"/>
            <wp:effectExtent l="0" t="0" r="0" b="317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4" cy="7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928">
        <w:rPr>
          <w:rFonts w:ascii="Montserrat" w:hAnsi="Montserrat"/>
          <w:noProof/>
          <w:lang w:val="en-US" w:eastAsia="en-US"/>
        </w:rPr>
        <w:drawing>
          <wp:inline distT="0" distB="0" distL="0" distR="0" wp14:anchorId="29D21FEC" wp14:editId="37C876DB">
            <wp:extent cx="540328" cy="745941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8" cy="77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928">
        <w:rPr>
          <w:rFonts w:ascii="Montserrat" w:hAnsi="Montserrat"/>
          <w:noProof/>
          <w:lang w:val="en-US" w:eastAsia="en-US"/>
        </w:rPr>
        <w:drawing>
          <wp:inline distT="0" distB="0" distL="0" distR="0" wp14:anchorId="3B944C3D" wp14:editId="7E4FE6CC">
            <wp:extent cx="516576" cy="713151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88" cy="7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928">
        <w:rPr>
          <w:rFonts w:ascii="Montserrat" w:hAnsi="Montserrat"/>
          <w:noProof/>
          <w:lang w:val="en-US" w:eastAsia="en-US"/>
        </w:rPr>
        <w:drawing>
          <wp:inline distT="0" distB="0" distL="0" distR="0" wp14:anchorId="2D0A8685" wp14:editId="7AF42A79">
            <wp:extent cx="510639" cy="704954"/>
            <wp:effectExtent l="0" t="0" r="381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73" cy="7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2BBA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4007A21A" w14:textId="1073BB3F" w:rsid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 xml:space="preserve">Jugador 2. </w:t>
      </w:r>
      <w:r>
        <w:rPr>
          <w:rFonts w:ascii="Montserrat" w:eastAsia="Times New Roman" w:hAnsi="Montserrat" w:cs="Arial"/>
          <w:color w:val="000000" w:themeColor="text1"/>
        </w:rPr>
        <w:t>Ahora va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a tirar el segundo aro para colocar las fichas en los vas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6640961C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FE2A0B3" w14:textId="1C64E8B8" w:rsidR="00A10928" w:rsidRP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Ahora el aro cayó en el número 6. Vamos a poner en cada vaso seis fichas.</w:t>
      </w:r>
    </w:p>
    <w:p w14:paraId="343BEA64" w14:textId="4D2F6A81" w:rsid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oloca </w:t>
      </w:r>
      <w:r>
        <w:rPr>
          <w:rFonts w:ascii="Montserrat" w:eastAsia="Times New Roman" w:hAnsi="Montserrat" w:cs="Arial"/>
          <w:color w:val="000000" w:themeColor="text1"/>
        </w:rPr>
        <w:t>6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fichas en cada uno de los vasos</w:t>
      </w:r>
      <w:r w:rsidR="006D567C">
        <w:rPr>
          <w:rFonts w:ascii="Montserrat" w:eastAsia="Times New Roman" w:hAnsi="Montserrat" w:cs="Arial"/>
          <w:color w:val="000000" w:themeColor="text1"/>
        </w:rPr>
        <w:t>.</w:t>
      </w:r>
    </w:p>
    <w:p w14:paraId="1E75943C" w14:textId="77777777" w:rsidR="00BE6211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9BBF70" w14:textId="173E2709" w:rsid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ya sabe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s la cantidad de vasos y las fichas que van en </w:t>
      </w:r>
      <w:r>
        <w:rPr>
          <w:rFonts w:ascii="Montserrat" w:eastAsia="Times New Roman" w:hAnsi="Montserrat" w:cs="Arial"/>
          <w:color w:val="000000" w:themeColor="text1"/>
        </w:rPr>
        <w:t>cada uno, ya puedes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completar la oración </w:t>
      </w:r>
      <w:r>
        <w:rPr>
          <w:rFonts w:ascii="Montserrat" w:eastAsia="Times New Roman" w:hAnsi="Montserrat" w:cs="Arial"/>
          <w:color w:val="000000" w:themeColor="text1"/>
        </w:rPr>
        <w:t>que se te mostro al principio.</w:t>
      </w:r>
    </w:p>
    <w:p w14:paraId="1C08C36E" w14:textId="77777777" w:rsidR="00BE6211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0C25F8" w14:textId="77777777" w:rsidR="00A10928" w:rsidRP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sz w:val="2"/>
        </w:rPr>
      </w:pPr>
    </w:p>
    <w:p w14:paraId="581985B7" w14:textId="77777777" w:rsidR="00A10928" w:rsidRDefault="00A10928" w:rsidP="00BE621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BF717B">
        <w:rPr>
          <w:rFonts w:ascii="Montserrat" w:eastAsia="Times New Roman" w:hAnsi="Montserrat" w:cs="Arial"/>
          <w:b/>
          <w:color w:val="C00000"/>
          <w:u w:val="single"/>
        </w:rPr>
        <w:t>5</w:t>
      </w:r>
      <w:r w:rsidRPr="00BF717B">
        <w:rPr>
          <w:rFonts w:ascii="Montserrat" w:eastAsia="Times New Roman" w:hAnsi="Montserrat" w:cs="Arial"/>
          <w:b/>
          <w:color w:val="C00000"/>
        </w:rPr>
        <w:t xml:space="preserve"> </w:t>
      </w:r>
      <w:r w:rsidRPr="00A10928">
        <w:rPr>
          <w:rFonts w:ascii="Montserrat" w:eastAsia="Times New Roman" w:hAnsi="Montserrat" w:cs="Arial"/>
          <w:b/>
          <w:color w:val="000000" w:themeColor="text1"/>
        </w:rPr>
        <w:t>Vasos y en cada vaso</w:t>
      </w:r>
      <w:r w:rsidRPr="00A10928">
        <w:rPr>
          <w:rFonts w:ascii="Montserrat" w:eastAsia="Times New Roman" w:hAnsi="Montserrat" w:cs="Arial"/>
          <w:b/>
          <w:color w:val="000000" w:themeColor="text1"/>
          <w:u w:val="single"/>
        </w:rPr>
        <w:t xml:space="preserve"> </w:t>
      </w:r>
      <w:r w:rsidRPr="00BF717B">
        <w:rPr>
          <w:rFonts w:ascii="Montserrat" w:eastAsia="Times New Roman" w:hAnsi="Montserrat" w:cs="Arial"/>
          <w:b/>
          <w:color w:val="C00000"/>
          <w:u w:val="single"/>
        </w:rPr>
        <w:t>6</w:t>
      </w:r>
      <w:r w:rsidRPr="00A10928">
        <w:rPr>
          <w:rFonts w:ascii="Montserrat" w:eastAsia="Times New Roman" w:hAnsi="Montserrat" w:cs="Arial"/>
          <w:b/>
          <w:color w:val="000000" w:themeColor="text1"/>
        </w:rPr>
        <w:t xml:space="preserve"> fichas, son _____ fichas.</w:t>
      </w:r>
    </w:p>
    <w:p w14:paraId="466C301A" w14:textId="77777777" w:rsidR="00BE6211" w:rsidRDefault="00BE6211" w:rsidP="00BE621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34137709" w14:textId="4465DAFE" w:rsidR="00A10928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>ero falta el total de fichas.</w:t>
      </w:r>
    </w:p>
    <w:p w14:paraId="19A61A25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69CA69B0" w14:textId="6B633ABA" w:rsidR="00A10928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6211">
        <w:rPr>
          <w:rFonts w:ascii="Montserrat" w:eastAsia="Times New Roman" w:hAnsi="Montserrat" w:cs="Arial"/>
          <w:color w:val="000000" w:themeColor="text1"/>
        </w:rPr>
        <w:t>Es correcto,</w:t>
      </w:r>
      <w:r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falta el total, pero para saberlo </w:t>
      </w:r>
      <w:r>
        <w:rPr>
          <w:rFonts w:ascii="Montserrat" w:eastAsia="Times New Roman" w:hAnsi="Montserrat" w:cs="Arial"/>
          <w:color w:val="000000" w:themeColor="text1"/>
        </w:rPr>
        <w:t xml:space="preserve">utilizarás 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>el ábaco.</w:t>
      </w:r>
    </w:p>
    <w:p w14:paraId="58D0F2F8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B94550" w14:textId="77777777" w:rsidR="00A10928" w:rsidRP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¿Cuántas fichas hay en cada vaso?</w:t>
      </w:r>
    </w:p>
    <w:p w14:paraId="5BA4C62F" w14:textId="2FF5170E" w:rsid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R=6</w:t>
      </w:r>
    </w:p>
    <w:p w14:paraId="0062119B" w14:textId="77777777" w:rsidR="00BE6211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53D4C9" w14:textId="29962E04" w:rsidR="00A10928" w:rsidRP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Entonces, ¿Cuántas veces va</w:t>
      </w:r>
      <w:r w:rsidR="00BE6211">
        <w:rPr>
          <w:rFonts w:ascii="Montserrat" w:eastAsia="Times New Roman" w:hAnsi="Montserrat" w:cs="Arial"/>
          <w:color w:val="000000" w:themeColor="text1"/>
        </w:rPr>
        <w:t>s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 a sumar el número 6?</w:t>
      </w:r>
    </w:p>
    <w:p w14:paraId="422D0A9F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A170972" w14:textId="6C202CAA" w:rsidR="00A10928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5 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>veces, porque es la cantidad de vasos que hay.</w:t>
      </w:r>
    </w:p>
    <w:p w14:paraId="26310384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E8FF3D" w14:textId="4D203F7F" w:rsid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10928">
        <w:rPr>
          <w:rFonts w:ascii="Montserrat" w:eastAsia="Times New Roman" w:hAnsi="Montserrat" w:cs="Arial"/>
          <w:color w:val="000000" w:themeColor="text1"/>
        </w:rPr>
        <w:t>Coloca</w:t>
      </w:r>
      <w:r w:rsidR="00BE6211">
        <w:rPr>
          <w:rFonts w:ascii="Montserrat" w:eastAsia="Times New Roman" w:hAnsi="Montserrat" w:cs="Arial"/>
          <w:color w:val="000000" w:themeColor="text1"/>
        </w:rPr>
        <w:t xml:space="preserve"> 6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 cuentas; y otras </w:t>
      </w:r>
      <w:r w:rsidR="00BE6211">
        <w:rPr>
          <w:rFonts w:ascii="Montserrat" w:eastAsia="Times New Roman" w:hAnsi="Montserrat" w:cs="Arial"/>
          <w:color w:val="000000" w:themeColor="text1"/>
        </w:rPr>
        <w:t>6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; otras </w:t>
      </w:r>
      <w:r w:rsidR="00BE6211">
        <w:rPr>
          <w:rFonts w:ascii="Montserrat" w:eastAsia="Times New Roman" w:hAnsi="Montserrat" w:cs="Arial"/>
          <w:color w:val="000000" w:themeColor="text1"/>
        </w:rPr>
        <w:t>6, otras 6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 y las últimas </w:t>
      </w:r>
      <w:r w:rsidR="00BE6211">
        <w:rPr>
          <w:rFonts w:ascii="Montserrat" w:eastAsia="Times New Roman" w:hAnsi="Montserrat" w:cs="Arial"/>
          <w:color w:val="000000" w:themeColor="text1"/>
        </w:rPr>
        <w:t>6. Va</w:t>
      </w:r>
      <w:r w:rsidRPr="00A10928">
        <w:rPr>
          <w:rFonts w:ascii="Montserrat" w:eastAsia="Times New Roman" w:hAnsi="Montserrat" w:cs="Arial"/>
          <w:color w:val="000000" w:themeColor="text1"/>
        </w:rPr>
        <w:t xml:space="preserve">s a contar cuántas fichas, en total son 30 fichas. Qué te parece si </w:t>
      </w:r>
      <w:r w:rsidR="00BE6211">
        <w:rPr>
          <w:rFonts w:ascii="Montserrat" w:eastAsia="Times New Roman" w:hAnsi="Montserrat" w:cs="Arial"/>
          <w:color w:val="000000" w:themeColor="text1"/>
        </w:rPr>
        <w:t>colocas la cantidad total en la oración.</w:t>
      </w:r>
    </w:p>
    <w:p w14:paraId="39ED8FAC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30D1DC" w14:textId="51747F3A" w:rsidR="00BE6211" w:rsidRPr="006D567C" w:rsidRDefault="00BE6211" w:rsidP="00BE621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B050"/>
          <w:sz w:val="28"/>
          <w:szCs w:val="28"/>
        </w:rPr>
      </w:pPr>
      <w:r w:rsidRPr="006D567C">
        <w:rPr>
          <w:rFonts w:ascii="Montserrat" w:eastAsia="Times New Roman" w:hAnsi="Montserrat" w:cs="Arial"/>
          <w:b/>
          <w:color w:val="00B050"/>
          <w:sz w:val="28"/>
          <w:szCs w:val="28"/>
        </w:rPr>
        <w:t>6+6+6+6+6=30</w:t>
      </w:r>
    </w:p>
    <w:p w14:paraId="1D500271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u w:val="single"/>
        </w:rPr>
      </w:pPr>
    </w:p>
    <w:p w14:paraId="4FE2984C" w14:textId="092C51A8" w:rsidR="00A10928" w:rsidRDefault="00A10928" w:rsidP="00BE6211">
      <w:pPr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 w:rsidRPr="00BF717B">
        <w:rPr>
          <w:rFonts w:ascii="Montserrat" w:eastAsia="Times New Roman" w:hAnsi="Montserrat" w:cs="Arial"/>
          <w:b/>
          <w:color w:val="C00000"/>
          <w:u w:val="single"/>
        </w:rPr>
        <w:t>5</w:t>
      </w:r>
      <w:r w:rsidRPr="00A10928">
        <w:rPr>
          <w:rFonts w:ascii="Montserrat" w:eastAsia="Times New Roman" w:hAnsi="Montserrat" w:cs="Arial"/>
          <w:b/>
          <w:color w:val="000000" w:themeColor="text1"/>
          <w:u w:val="single"/>
        </w:rPr>
        <w:t xml:space="preserve"> </w:t>
      </w:r>
      <w:r w:rsidRPr="00A10928">
        <w:rPr>
          <w:rFonts w:ascii="Montserrat" w:eastAsia="Times New Roman" w:hAnsi="Montserrat" w:cs="Arial"/>
          <w:b/>
          <w:color w:val="000000" w:themeColor="text1"/>
        </w:rPr>
        <w:t>Vasos y en cada vaso</w:t>
      </w:r>
      <w:r w:rsidRPr="00BF717B">
        <w:rPr>
          <w:rFonts w:ascii="Montserrat" w:eastAsia="Times New Roman" w:hAnsi="Montserrat" w:cs="Arial"/>
          <w:b/>
          <w:color w:val="C00000"/>
          <w:u w:val="single"/>
        </w:rPr>
        <w:t xml:space="preserve"> 6</w:t>
      </w:r>
      <w:r w:rsidRPr="00BF717B">
        <w:rPr>
          <w:rFonts w:ascii="Montserrat" w:eastAsia="Times New Roman" w:hAnsi="Montserrat" w:cs="Arial"/>
          <w:b/>
          <w:color w:val="C00000"/>
        </w:rPr>
        <w:t xml:space="preserve"> </w:t>
      </w:r>
      <w:r w:rsidRPr="00A10928">
        <w:rPr>
          <w:rFonts w:ascii="Montserrat" w:eastAsia="Times New Roman" w:hAnsi="Montserrat" w:cs="Arial"/>
          <w:b/>
          <w:color w:val="000000" w:themeColor="text1"/>
        </w:rPr>
        <w:t xml:space="preserve">fichas, son </w:t>
      </w:r>
      <w:r w:rsidRPr="00BF717B">
        <w:rPr>
          <w:rFonts w:ascii="Montserrat" w:eastAsia="Times New Roman" w:hAnsi="Montserrat" w:cs="Arial"/>
          <w:b/>
          <w:color w:val="C00000"/>
          <w:u w:val="single"/>
        </w:rPr>
        <w:t>30</w:t>
      </w:r>
      <w:r w:rsidRPr="00A10928">
        <w:rPr>
          <w:rFonts w:ascii="Montserrat" w:eastAsia="Times New Roman" w:hAnsi="Montserrat" w:cs="Arial"/>
          <w:b/>
          <w:color w:val="000000" w:themeColor="text1"/>
        </w:rPr>
        <w:t xml:space="preserve"> fichas.</w:t>
      </w:r>
    </w:p>
    <w:p w14:paraId="217A5E67" w14:textId="77777777" w:rsidR="00BE6211" w:rsidRPr="00BF717B" w:rsidRDefault="00BE6211" w:rsidP="00BE621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433192F5" w14:textId="77777777" w:rsidR="00BE6211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F717B">
        <w:rPr>
          <w:rFonts w:ascii="Montserrat" w:eastAsia="Times New Roman" w:hAnsi="Montserrat" w:cs="Arial"/>
          <w:color w:val="000000" w:themeColor="text1"/>
        </w:rPr>
        <w:t>¿Qué te pareció? ¿Se te hizo fácil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encontrar e</w:t>
      </w:r>
      <w:r>
        <w:rPr>
          <w:rFonts w:ascii="Montserrat" w:eastAsia="Times New Roman" w:hAnsi="Montserrat" w:cs="Arial"/>
          <w:color w:val="000000" w:themeColor="text1"/>
        </w:rPr>
        <w:t>l resultado utilizando el ábaco?</w:t>
      </w:r>
    </w:p>
    <w:p w14:paraId="42F984F5" w14:textId="58B01FE9" w:rsidR="00A10928" w:rsidRPr="00A10928" w:rsidRDefault="00A10928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6E93AD" w14:textId="597262EF" w:rsidR="00A10928" w:rsidRPr="00A10928" w:rsidRDefault="00BE6211" w:rsidP="00A1092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Qué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te parece si ahora </w:t>
      </w:r>
      <w:r>
        <w:rPr>
          <w:rFonts w:ascii="Montserrat" w:eastAsia="Times New Roman" w:hAnsi="Montserrat" w:cs="Arial"/>
          <w:color w:val="000000" w:themeColor="text1"/>
        </w:rPr>
        <w:t>tiras</w:t>
      </w:r>
      <w:r w:rsidR="00A10928" w:rsidRPr="00A10928">
        <w:rPr>
          <w:rFonts w:ascii="Montserrat" w:eastAsia="Times New Roman" w:hAnsi="Montserrat" w:cs="Arial"/>
          <w:color w:val="000000" w:themeColor="text1"/>
        </w:rPr>
        <w:t xml:space="preserve"> el aro para saber cuántos </w:t>
      </w:r>
      <w:r>
        <w:rPr>
          <w:rFonts w:ascii="Montserrat" w:eastAsia="Times New Roman" w:hAnsi="Montserrat" w:cs="Arial"/>
          <w:color w:val="000000" w:themeColor="text1"/>
        </w:rPr>
        <w:t>vasos y cuántas fichas colocarás.</w:t>
      </w:r>
    </w:p>
    <w:p w14:paraId="4A320A1D" w14:textId="0F7F1243" w:rsidR="0094207D" w:rsidRDefault="0094207D" w:rsidP="00A1092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u w:val="single"/>
        </w:rPr>
      </w:pPr>
    </w:p>
    <w:p w14:paraId="034781CD" w14:textId="77777777" w:rsidR="006D567C" w:rsidRDefault="00BE6211" w:rsidP="00FF7A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E6211">
        <w:rPr>
          <w:rFonts w:ascii="Montserrat" w:eastAsia="Times New Roman" w:hAnsi="Montserrat" w:cs="Arial"/>
          <w:color w:val="000000" w:themeColor="text1"/>
        </w:rPr>
        <w:t xml:space="preserve">Puedes continuar jugando con las botellas y los vasos </w:t>
      </w:r>
      <w:r w:rsidR="006D567C">
        <w:rPr>
          <w:rFonts w:ascii="Montserrat" w:eastAsia="Times New Roman" w:hAnsi="Montserrat" w:cs="Arial"/>
          <w:color w:val="000000" w:themeColor="text1"/>
        </w:rPr>
        <w:t xml:space="preserve">practicando operaciones de sumas. </w:t>
      </w:r>
    </w:p>
    <w:p w14:paraId="0AD545F4" w14:textId="77777777" w:rsidR="006D567C" w:rsidRDefault="006D567C" w:rsidP="00FF7AD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BADD36" w14:textId="694B5A54" w:rsidR="0094207D" w:rsidRPr="00A10928" w:rsidRDefault="006D567C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10928">
        <w:rPr>
          <w:rFonts w:ascii="Montserrat" w:eastAsia="Montserrat" w:hAnsi="Montserrat" w:cs="Montserrat"/>
        </w:rPr>
        <w:t xml:space="preserve"> </w:t>
      </w:r>
    </w:p>
    <w:p w14:paraId="6C978BA5" w14:textId="77777777" w:rsidR="00BF717B" w:rsidRPr="00BF717B" w:rsidRDefault="00BF717B" w:rsidP="00A1092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F717B">
        <w:rPr>
          <w:rFonts w:ascii="Montserrat" w:eastAsia="Montserrat" w:hAnsi="Montserrat" w:cs="Montserrat"/>
          <w:b/>
          <w:sz w:val="28"/>
          <w:szCs w:val="28"/>
        </w:rPr>
        <w:t>El Reto de Hoy:</w:t>
      </w:r>
    </w:p>
    <w:p w14:paraId="6A1553AA" w14:textId="77777777" w:rsidR="00BF717B" w:rsidRPr="00BF717B" w:rsidRDefault="00BF717B" w:rsidP="00A109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41AFCB9" w14:textId="0138CC21" w:rsidR="00A10928" w:rsidRDefault="00BF717B" w:rsidP="00A1092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terminar, resuelve el</w:t>
      </w:r>
      <w:r w:rsidR="00A10928" w:rsidRPr="00A10928">
        <w:rPr>
          <w:rFonts w:ascii="Montserrat" w:eastAsia="Montserrat" w:hAnsi="Montserrat" w:cs="Montserrat"/>
        </w:rPr>
        <w:t xml:space="preserve"> siguiente</w:t>
      </w:r>
      <w:r>
        <w:rPr>
          <w:rFonts w:ascii="Montserrat" w:eastAsia="Montserrat" w:hAnsi="Montserrat" w:cs="Montserrat"/>
        </w:rPr>
        <w:t xml:space="preserve"> reto</w:t>
      </w:r>
      <w:r w:rsidR="006D567C">
        <w:rPr>
          <w:rFonts w:ascii="Montserrat" w:eastAsia="Montserrat" w:hAnsi="Montserrat" w:cs="Montserrat"/>
        </w:rPr>
        <w:t>.</w:t>
      </w:r>
    </w:p>
    <w:p w14:paraId="447627D9" w14:textId="77777777" w:rsidR="00BF717B" w:rsidRPr="00A10928" w:rsidRDefault="00BF717B" w:rsidP="00A109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5E3526" w14:textId="4A50ADDB" w:rsidR="00A10928" w:rsidRPr="006D567C" w:rsidRDefault="00A10928" w:rsidP="006D567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D567C">
        <w:rPr>
          <w:rFonts w:ascii="Montserrat" w:eastAsia="Montserrat" w:hAnsi="Montserrat" w:cs="Montserrat"/>
        </w:rPr>
        <w:t>Si t</w:t>
      </w:r>
      <w:r w:rsidR="00BF717B" w:rsidRPr="006D567C">
        <w:rPr>
          <w:rFonts w:ascii="Montserrat" w:eastAsia="Montserrat" w:hAnsi="Montserrat" w:cs="Montserrat"/>
        </w:rPr>
        <w:t>ienes</w:t>
      </w:r>
      <w:r w:rsidRPr="006D567C">
        <w:rPr>
          <w:rFonts w:ascii="Montserrat" w:eastAsia="Montserrat" w:hAnsi="Montserrat" w:cs="Montserrat"/>
        </w:rPr>
        <w:t xml:space="preserve"> 30 fichas y en cada vaso pon</w:t>
      </w:r>
      <w:r w:rsidR="00BF717B" w:rsidRPr="006D567C">
        <w:rPr>
          <w:rFonts w:ascii="Montserrat" w:eastAsia="Montserrat" w:hAnsi="Montserrat" w:cs="Montserrat"/>
        </w:rPr>
        <w:t xml:space="preserve">es </w:t>
      </w:r>
      <w:r w:rsidRPr="006D567C">
        <w:rPr>
          <w:rFonts w:ascii="Montserrat" w:eastAsia="Montserrat" w:hAnsi="Montserrat" w:cs="Montserrat"/>
        </w:rPr>
        <w:t>5 fichas, ¿</w:t>
      </w:r>
      <w:r w:rsidR="006D567C">
        <w:rPr>
          <w:rFonts w:ascii="Montserrat" w:eastAsia="Montserrat" w:hAnsi="Montserrat" w:cs="Montserrat"/>
        </w:rPr>
        <w:t>C</w:t>
      </w:r>
      <w:r w:rsidRPr="006D567C">
        <w:rPr>
          <w:rFonts w:ascii="Montserrat" w:eastAsia="Montserrat" w:hAnsi="Montserrat" w:cs="Montserrat"/>
        </w:rPr>
        <w:t>uántos vasos necesitas?</w:t>
      </w:r>
    </w:p>
    <w:p w14:paraId="3D98664F" w14:textId="77777777" w:rsidR="00BF717B" w:rsidRDefault="00BF717B" w:rsidP="00A1092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D1F785" w14:textId="142A79B0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FF7AD3">
        <w:rPr>
          <w:rFonts w:ascii="Montserrat" w:eastAsia="Montserrat" w:hAnsi="Montserrat" w:cs="Montserrat"/>
          <w:color w:val="000000"/>
        </w:rPr>
        <w:t xml:space="preserve">Si te es posible consulta otros libros y comenta el tema de hoy con tu familia. </w:t>
      </w:r>
    </w:p>
    <w:p w14:paraId="4911608A" w14:textId="77777777" w:rsidR="000460B8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7F29AF2" w14:textId="77777777" w:rsidR="00BF717B" w:rsidRPr="00FF7AD3" w:rsidRDefault="00BF717B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AB162F4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22DF5CB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83B4DB3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620CDE2" w14:textId="77777777" w:rsidR="000460B8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712F1106" w14:textId="77777777" w:rsidR="00BF717B" w:rsidRPr="00FF7AD3" w:rsidRDefault="00BF717B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03870257" w14:textId="77DBA8FC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395EF2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D716FA9" w14:textId="070F544E" w:rsidR="000460B8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5EF2">
        <w:rPr>
          <w:rFonts w:ascii="Montserrat" w:eastAsia="Montserrat" w:hAnsi="Montserrat" w:cs="Montserrat"/>
        </w:rPr>
        <w:t>Lecturas</w:t>
      </w:r>
    </w:p>
    <w:p w14:paraId="7221ED34" w14:textId="77777777" w:rsidR="006D567C" w:rsidRPr="00FF7AD3" w:rsidRDefault="006D567C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25459A43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hAnsi="Montserrat"/>
          <w:noProof/>
          <w:lang w:val="en-US" w:eastAsia="en-US"/>
        </w:rPr>
        <w:drawing>
          <wp:inline distT="0" distB="0" distL="0" distR="0" wp14:anchorId="54F590AD" wp14:editId="019C300E">
            <wp:extent cx="1447800" cy="1647825"/>
            <wp:effectExtent l="0" t="0" r="0" b="9525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393" cy="1682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BD2CE" w14:textId="77777777" w:rsidR="000460B8" w:rsidRPr="00FF7AD3" w:rsidRDefault="00314269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hyperlink r:id="rId10">
        <w:r w:rsidR="00E42974" w:rsidRPr="00FF7AD3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0460B8" w:rsidRPr="00FF7AD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715CEE"/>
    <w:multiLevelType w:val="hybridMultilevel"/>
    <w:tmpl w:val="D242B482"/>
    <w:lvl w:ilvl="0" w:tplc="E07C85F6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13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B8"/>
    <w:rsid w:val="000460B8"/>
    <w:rsid w:val="00057DF2"/>
    <w:rsid w:val="000E1067"/>
    <w:rsid w:val="00253544"/>
    <w:rsid w:val="00262CBE"/>
    <w:rsid w:val="002C3207"/>
    <w:rsid w:val="0031218D"/>
    <w:rsid w:val="00314203"/>
    <w:rsid w:val="00314269"/>
    <w:rsid w:val="00316326"/>
    <w:rsid w:val="00395EF2"/>
    <w:rsid w:val="003961C6"/>
    <w:rsid w:val="004822F8"/>
    <w:rsid w:val="00493B16"/>
    <w:rsid w:val="004F128B"/>
    <w:rsid w:val="00505556"/>
    <w:rsid w:val="005473BD"/>
    <w:rsid w:val="00565B69"/>
    <w:rsid w:val="00643C42"/>
    <w:rsid w:val="006D567C"/>
    <w:rsid w:val="00716E36"/>
    <w:rsid w:val="00844430"/>
    <w:rsid w:val="008F3423"/>
    <w:rsid w:val="0094207D"/>
    <w:rsid w:val="009E3929"/>
    <w:rsid w:val="00A10928"/>
    <w:rsid w:val="00A8117F"/>
    <w:rsid w:val="00BE6211"/>
    <w:rsid w:val="00BF717B"/>
    <w:rsid w:val="00C24124"/>
    <w:rsid w:val="00C62A1A"/>
    <w:rsid w:val="00DB290D"/>
    <w:rsid w:val="00E2669D"/>
    <w:rsid w:val="00E42974"/>
    <w:rsid w:val="00E51422"/>
    <w:rsid w:val="00EB7A9B"/>
    <w:rsid w:val="00EF7983"/>
    <w:rsid w:val="00F03E3C"/>
    <w:rsid w:val="00F943A8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B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libros.conaliteg.gob.mx/P2MAA.htm?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P2M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F9B5-9AEE-4AD0-9D7E-BDFB70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osé Luis Márquez Hernández</cp:lastModifiedBy>
  <cp:revision>3</cp:revision>
  <dcterms:created xsi:type="dcterms:W3CDTF">2021-02-27T20:56:00Z</dcterms:created>
  <dcterms:modified xsi:type="dcterms:W3CDTF">2021-03-01T18:13:00Z</dcterms:modified>
</cp:coreProperties>
</file>